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11C9A" w14:textId="7812FDE8" w:rsidR="002E1096" w:rsidRDefault="002E1096"/>
    <w:p w14:paraId="0BA3B5CE" w14:textId="22825184" w:rsidR="002E1096" w:rsidRDefault="002E1096"/>
    <w:p w14:paraId="4DE17702" w14:textId="77777777" w:rsidR="002978A7" w:rsidRPr="00DA7DC6" w:rsidRDefault="002978A7" w:rsidP="002978A7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5D9F6875" w14:textId="46442F22" w:rsidR="002978A7" w:rsidRPr="00D6634D" w:rsidRDefault="002978A7" w:rsidP="002978A7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>
        <w:rPr>
          <w:sz w:val="28"/>
          <w:szCs w:val="28"/>
        </w:rPr>
        <w:t>202</w:t>
      </w:r>
      <w:r w:rsidR="000A6ACF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47773D73" w14:textId="40D0F6E1" w:rsidR="002978A7" w:rsidRDefault="002978A7" w:rsidP="002978A7">
      <w:pPr>
        <w:jc w:val="center"/>
        <w:rPr>
          <w:rFonts w:ascii="Arial" w:hAnsi="Arial" w:cs="Arial"/>
          <w:sz w:val="18"/>
          <w:szCs w:val="18"/>
        </w:rPr>
      </w:pPr>
    </w:p>
    <w:p w14:paraId="447D42AA" w14:textId="77777777" w:rsidR="002978A7" w:rsidRDefault="002978A7" w:rsidP="002978A7">
      <w:pPr>
        <w:rPr>
          <w:rFonts w:ascii="Arial" w:hAnsi="Arial" w:cs="Arial"/>
          <w:sz w:val="18"/>
          <w:szCs w:val="18"/>
        </w:rPr>
      </w:pPr>
    </w:p>
    <w:p w14:paraId="14733E17" w14:textId="77777777" w:rsidR="002978A7" w:rsidRDefault="002978A7" w:rsidP="002978A7">
      <w:pPr>
        <w:rPr>
          <w:rFonts w:ascii="Arial" w:hAnsi="Arial" w:cs="Arial"/>
          <w:sz w:val="18"/>
          <w:szCs w:val="18"/>
        </w:rPr>
      </w:pPr>
    </w:p>
    <w:p w14:paraId="2421B307" w14:textId="77777777" w:rsidR="002978A7" w:rsidRDefault="002978A7" w:rsidP="002978A7">
      <w:pPr>
        <w:rPr>
          <w:rFonts w:ascii="Arial" w:hAnsi="Arial" w:cs="Arial"/>
          <w:sz w:val="18"/>
          <w:szCs w:val="18"/>
        </w:rPr>
      </w:pPr>
    </w:p>
    <w:p w14:paraId="3BDDCFA3" w14:textId="77777777" w:rsidR="002978A7" w:rsidRDefault="002978A7" w:rsidP="002978A7">
      <w:pPr>
        <w:rPr>
          <w:rFonts w:ascii="Arial" w:hAnsi="Arial" w:cs="Arial"/>
          <w:sz w:val="18"/>
          <w:szCs w:val="18"/>
        </w:rPr>
      </w:pPr>
    </w:p>
    <w:p w14:paraId="238EC72E" w14:textId="77777777" w:rsidR="00FA06F2" w:rsidRDefault="00FA06F2" w:rsidP="002978A7">
      <w:pPr>
        <w:rPr>
          <w:rFonts w:ascii="Arial" w:hAnsi="Arial" w:cs="Arial"/>
          <w:sz w:val="18"/>
          <w:szCs w:val="18"/>
        </w:rPr>
      </w:pPr>
    </w:p>
    <w:p w14:paraId="71D94DB6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3A9AA419" w14:textId="77777777" w:rsidR="00FA06F2" w:rsidRDefault="00FA06F2" w:rsidP="00754E6B">
      <w:pPr>
        <w:rPr>
          <w:rFonts w:ascii="Arial" w:hAnsi="Arial" w:cs="Arial"/>
          <w:sz w:val="18"/>
          <w:szCs w:val="18"/>
        </w:rPr>
      </w:pPr>
    </w:p>
    <w:p w14:paraId="38872ADE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348458D9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34821EBB" w14:textId="77777777" w:rsidR="00980CDA" w:rsidRDefault="00980CDA" w:rsidP="00980CDA">
      <w:pPr>
        <w:spacing w:line="360" w:lineRule="auto"/>
        <w:rPr>
          <w:b/>
          <w:bCs/>
          <w:sz w:val="48"/>
          <w:szCs w:val="48"/>
          <w:lang w:val="en-US"/>
        </w:rPr>
      </w:pPr>
    </w:p>
    <w:p w14:paraId="18CCCC3C" w14:textId="77777777" w:rsidR="000A6ACF" w:rsidRDefault="000A6ACF" w:rsidP="00980CDA">
      <w:pPr>
        <w:spacing w:line="360" w:lineRule="auto"/>
        <w:rPr>
          <w:b/>
          <w:bCs/>
          <w:sz w:val="48"/>
          <w:szCs w:val="48"/>
          <w:lang w:val="en-US"/>
        </w:rPr>
      </w:pPr>
    </w:p>
    <w:p w14:paraId="1C7DB51D" w14:textId="77777777" w:rsidR="000A6ACF" w:rsidRDefault="000A6ACF" w:rsidP="00980CDA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52066CD" w14:textId="77777777" w:rsidR="000A6ACF" w:rsidRDefault="000A6ACF" w:rsidP="00980CDA">
      <w:pPr>
        <w:spacing w:line="360" w:lineRule="auto"/>
        <w:rPr>
          <w:b/>
          <w:bCs/>
          <w:sz w:val="48"/>
          <w:szCs w:val="48"/>
          <w:lang w:val="en-US"/>
        </w:rPr>
      </w:pPr>
    </w:p>
    <w:p w14:paraId="2982BAD6" w14:textId="77777777" w:rsidR="000A6ACF" w:rsidRDefault="000A6ACF" w:rsidP="00980CDA">
      <w:pPr>
        <w:spacing w:line="360" w:lineRule="auto"/>
        <w:rPr>
          <w:b/>
          <w:bCs/>
          <w:sz w:val="48"/>
          <w:szCs w:val="48"/>
          <w:lang w:val="en-US"/>
        </w:rPr>
      </w:pPr>
    </w:p>
    <w:p w14:paraId="041C0806" w14:textId="77777777" w:rsidR="000A6ACF" w:rsidRDefault="000A6ACF" w:rsidP="00980CDA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E08BD9F" w14:textId="77777777" w:rsidR="000A6ACF" w:rsidRDefault="000A6ACF" w:rsidP="00980CDA">
      <w:pPr>
        <w:spacing w:line="360" w:lineRule="auto"/>
        <w:rPr>
          <w:b/>
          <w:bCs/>
          <w:sz w:val="48"/>
          <w:szCs w:val="48"/>
          <w:lang w:val="en-US"/>
        </w:rPr>
      </w:pPr>
    </w:p>
    <w:p w14:paraId="57D73DAB" w14:textId="77777777" w:rsidR="000A6ACF" w:rsidRDefault="000A6ACF" w:rsidP="00980CDA">
      <w:pPr>
        <w:spacing w:line="360" w:lineRule="auto"/>
        <w:rPr>
          <w:b/>
          <w:bCs/>
          <w:sz w:val="48"/>
          <w:szCs w:val="48"/>
          <w:lang w:val="en-US"/>
        </w:rPr>
      </w:pPr>
    </w:p>
    <w:p w14:paraId="148AC21D" w14:textId="77777777" w:rsidR="000A6ACF" w:rsidRDefault="000A6ACF" w:rsidP="00980CDA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890CFD6" w14:textId="77777777" w:rsidR="00754E6B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RANCANGAN PENGAJARAN TAHUNAN </w:t>
      </w:r>
    </w:p>
    <w:p w14:paraId="48314099" w14:textId="2585E00E" w:rsidR="00754E6B" w:rsidRDefault="003132EF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KEUSAWAHANAN</w:t>
      </w:r>
      <w:r w:rsidR="00754E6B">
        <w:rPr>
          <w:b/>
          <w:bCs/>
          <w:sz w:val="48"/>
          <w:szCs w:val="48"/>
          <w:lang w:val="en-US"/>
        </w:rPr>
        <w:t xml:space="preserve"> TINGKATAN 5</w:t>
      </w:r>
    </w:p>
    <w:p w14:paraId="0DD274B4" w14:textId="4BF8C74F" w:rsidR="00754E6B" w:rsidRDefault="009335F5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02</w:t>
      </w:r>
      <w:r w:rsidR="000A6ACF">
        <w:rPr>
          <w:b/>
          <w:bCs/>
          <w:sz w:val="48"/>
          <w:szCs w:val="48"/>
          <w:lang w:val="en-US"/>
        </w:rPr>
        <w:t>6</w:t>
      </w:r>
    </w:p>
    <w:p w14:paraId="7262BE9A" w14:textId="77777777" w:rsidR="00FA06F2" w:rsidRDefault="00FA06F2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463B8049" w14:textId="77777777" w:rsidR="00FA06F2" w:rsidRDefault="00FA06F2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0A54BB3B" w14:textId="77777777" w:rsidR="00FA06F2" w:rsidRDefault="00FA06F2" w:rsidP="000A6ACF">
      <w:pPr>
        <w:spacing w:line="360" w:lineRule="auto"/>
        <w:rPr>
          <w:b/>
          <w:bCs/>
          <w:sz w:val="48"/>
          <w:szCs w:val="48"/>
          <w:lang w:val="en-US"/>
        </w:rPr>
      </w:pPr>
    </w:p>
    <w:p w14:paraId="54317006" w14:textId="77777777" w:rsidR="00FA06F2" w:rsidRPr="00C831BC" w:rsidRDefault="00FA06F2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7DAB553F" w14:textId="30F23D09" w:rsidR="002E1096" w:rsidRDefault="002E1096"/>
    <w:tbl>
      <w:tblPr>
        <w:tblStyle w:val="GridTable5Dark-Accent6"/>
        <w:tblW w:w="14454" w:type="dxa"/>
        <w:tblLook w:val="04A0" w:firstRow="1" w:lastRow="0" w:firstColumn="1" w:lastColumn="0" w:noHBand="0" w:noVBand="1"/>
      </w:tblPr>
      <w:tblGrid>
        <w:gridCol w:w="2252"/>
        <w:gridCol w:w="3272"/>
        <w:gridCol w:w="6237"/>
        <w:gridCol w:w="2693"/>
      </w:tblGrid>
      <w:tr w:rsidR="00D638FF" w:rsidRPr="00D638FF" w14:paraId="63BE6F32" w14:textId="77777777" w:rsidTr="00980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3272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6237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693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0A6ACF" w:rsidRPr="00D638FF" w14:paraId="5ED53D55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DD84960" w14:textId="77777777" w:rsidR="000A6ACF" w:rsidRPr="00BB42FB" w:rsidRDefault="000A6ACF" w:rsidP="000A6AC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3D839A4D" w14:textId="77777777" w:rsidR="000A6ACF" w:rsidRDefault="000A6ACF" w:rsidP="000A6AC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CC35F2D" w14:textId="77777777" w:rsidR="000A6ACF" w:rsidRPr="00D638FF" w:rsidRDefault="000A6ACF" w:rsidP="000A6A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272E11" w14:textId="77777777" w:rsidR="000A6ACF" w:rsidRDefault="000A6ACF" w:rsidP="000A6A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701F3197" w14:textId="77777777" w:rsidR="000A6ACF" w:rsidRDefault="000A6ACF" w:rsidP="000A6AC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7BE71F3" w14:textId="77777777" w:rsidR="000A6ACF" w:rsidRDefault="000A6ACF" w:rsidP="000A6A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0268078" w14:textId="77777777" w:rsidR="000A6ACF" w:rsidRDefault="000A6ACF" w:rsidP="000A6A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584AC26F" w14:textId="77777777" w:rsidR="000A6ACF" w:rsidRPr="007561C8" w:rsidRDefault="000A6ACF" w:rsidP="000A6ACF">
            <w:pPr>
              <w:jc w:val="center"/>
              <w:rPr>
                <w:lang w:val="en-US"/>
              </w:rPr>
            </w:pPr>
          </w:p>
        </w:tc>
        <w:tc>
          <w:tcPr>
            <w:tcW w:w="3272" w:type="dxa"/>
          </w:tcPr>
          <w:p w14:paraId="47120EE4" w14:textId="77777777" w:rsidR="000A6ACF" w:rsidRPr="00980CDA" w:rsidRDefault="000A6ACF" w:rsidP="000A6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1AD21041" w14:textId="77777777" w:rsidR="000A6ACF" w:rsidRPr="00980CDA" w:rsidRDefault="000A6ACF" w:rsidP="000A6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07C655C6" w14:textId="77777777" w:rsidR="000A6ACF" w:rsidRPr="00D638FF" w:rsidRDefault="000A6ACF" w:rsidP="000A6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A6ACF" w:rsidRPr="00D638FF" w14:paraId="4F4087D1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707AE32" w14:textId="77777777" w:rsidR="000A6ACF" w:rsidRPr="00BB42FB" w:rsidRDefault="000A6ACF" w:rsidP="000A6AC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7CB2AB39" w14:textId="77777777" w:rsidR="000A6ACF" w:rsidRPr="00D638FF" w:rsidRDefault="000A6ACF" w:rsidP="000A6ACF">
            <w:pPr>
              <w:jc w:val="center"/>
              <w:rPr>
                <w:color w:val="000000" w:themeColor="text1"/>
              </w:rPr>
            </w:pPr>
          </w:p>
          <w:p w14:paraId="6D5F9BAC" w14:textId="77777777" w:rsidR="000A6ACF" w:rsidRPr="00D638FF" w:rsidRDefault="000A6ACF" w:rsidP="000A6A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7E3F9F8" w14:textId="77777777" w:rsidR="000A6ACF" w:rsidRDefault="000A6ACF" w:rsidP="000A6A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4FF94289" w14:textId="77777777" w:rsidR="000A6ACF" w:rsidRDefault="000A6ACF" w:rsidP="000A6AC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87A5863" w14:textId="77777777" w:rsidR="000A6ACF" w:rsidRDefault="000A6ACF" w:rsidP="000A6A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9DA6E7" w14:textId="77777777" w:rsidR="000A6ACF" w:rsidRDefault="000A6ACF" w:rsidP="000A6A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49AAD3A" w14:textId="401B6BE9" w:rsidR="000A6ACF" w:rsidRPr="00D638FF" w:rsidRDefault="000A6ACF" w:rsidP="000A6A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CF487A6" w14:textId="54774C5F" w:rsidR="000A6ACF" w:rsidRPr="00D638FF" w:rsidRDefault="000A6ACF" w:rsidP="000A6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6.1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mili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</w:p>
        </w:tc>
        <w:tc>
          <w:tcPr>
            <w:tcW w:w="6237" w:type="dxa"/>
          </w:tcPr>
          <w:p w14:paraId="51426006" w14:textId="77777777" w:rsidR="000A6ACF" w:rsidRPr="00980CDA" w:rsidRDefault="000A6ACF" w:rsidP="000A6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6.1.1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mili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  <w:p w14:paraId="7C04D5A0" w14:textId="7A6A9B98" w:rsidR="000A6ACF" w:rsidRPr="00D638FF" w:rsidRDefault="000A6ACF" w:rsidP="000A6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6.1.2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mili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ar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aspek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cir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kelebih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kekurang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693" w:type="dxa"/>
          </w:tcPr>
          <w:p w14:paraId="608451BC" w14:textId="77777777" w:rsidR="000A6ACF" w:rsidRPr="00D638FF" w:rsidRDefault="000A6ACF" w:rsidP="000A6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A6ACF" w:rsidRPr="00D638FF" w14:paraId="31E4CC7A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BE56D13" w14:textId="77777777" w:rsidR="000A6ACF" w:rsidRPr="00BB42FB" w:rsidRDefault="000A6ACF" w:rsidP="000A6AC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2B966FEF" w14:textId="77777777" w:rsidR="000A6ACF" w:rsidRPr="00D638FF" w:rsidRDefault="000A6ACF" w:rsidP="000A6ACF">
            <w:pPr>
              <w:jc w:val="center"/>
              <w:rPr>
                <w:color w:val="000000" w:themeColor="text1"/>
              </w:rPr>
            </w:pPr>
          </w:p>
          <w:p w14:paraId="4550EB61" w14:textId="77777777" w:rsidR="000A6ACF" w:rsidRPr="00D638FF" w:rsidRDefault="000A6ACF" w:rsidP="000A6A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62D3FC" w14:textId="77777777" w:rsidR="000A6ACF" w:rsidRDefault="000A6ACF" w:rsidP="000A6A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066B4C08" w14:textId="77777777" w:rsidR="000A6ACF" w:rsidRDefault="000A6ACF" w:rsidP="000A6AC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D508E72" w14:textId="77777777" w:rsidR="000A6ACF" w:rsidRDefault="000A6ACF" w:rsidP="000A6A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758673" w14:textId="77777777" w:rsidR="000A6ACF" w:rsidRDefault="000A6ACF" w:rsidP="000A6A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79A733B1" w14:textId="5318DD0F" w:rsidR="000A6ACF" w:rsidRPr="00D638FF" w:rsidRDefault="000A6ACF" w:rsidP="000A6A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E76F42E" w14:textId="77777777" w:rsidR="000A6ACF" w:rsidRPr="00D638FF" w:rsidRDefault="000A6ACF" w:rsidP="000A6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3363BA27" w14:textId="77777777" w:rsidR="000A6ACF" w:rsidRPr="00980CDA" w:rsidRDefault="000A6ACF" w:rsidP="000A6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6.1.3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tatacara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nubuh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setiap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mili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  <w:p w14:paraId="54824B52" w14:textId="13E92763" w:rsidR="000A6ACF" w:rsidRPr="00D638FF" w:rsidRDefault="000A6ACF" w:rsidP="000A6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6.1.4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justifikas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mili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sesua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milih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mili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693" w:type="dxa"/>
          </w:tcPr>
          <w:p w14:paraId="259074FD" w14:textId="77777777" w:rsidR="000A6ACF" w:rsidRPr="00D638FF" w:rsidRDefault="000A6ACF" w:rsidP="000A6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A6ACF" w:rsidRPr="00D638FF" w14:paraId="7B905FE2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060C850" w14:textId="77777777" w:rsidR="000A6ACF" w:rsidRPr="00BB42FB" w:rsidRDefault="000A6ACF" w:rsidP="000A6AC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0BF160DC" w14:textId="77777777" w:rsidR="000A6ACF" w:rsidRPr="00D638FF" w:rsidRDefault="000A6ACF" w:rsidP="000A6ACF">
            <w:pPr>
              <w:jc w:val="center"/>
              <w:rPr>
                <w:color w:val="000000" w:themeColor="text1"/>
              </w:rPr>
            </w:pPr>
          </w:p>
          <w:p w14:paraId="461D8973" w14:textId="77777777" w:rsidR="000A6ACF" w:rsidRPr="00D638FF" w:rsidRDefault="000A6ACF" w:rsidP="000A6A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2EDD16" w14:textId="77777777" w:rsidR="000A6ACF" w:rsidRDefault="000A6ACF" w:rsidP="000A6A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7EE48CCD" w14:textId="77777777" w:rsidR="000A6ACF" w:rsidRDefault="000A6ACF" w:rsidP="000A6AC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FA7F66" w14:textId="77777777" w:rsidR="000A6ACF" w:rsidRDefault="000A6ACF" w:rsidP="000A6A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4F62753" w14:textId="77777777" w:rsidR="000A6ACF" w:rsidRDefault="000A6ACF" w:rsidP="000A6A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3185317F" w14:textId="15B3DE38" w:rsidR="000A6ACF" w:rsidRPr="00D638FF" w:rsidRDefault="000A6ACF" w:rsidP="000A6A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DC8B26C" w14:textId="77777777" w:rsidR="000A6ACF" w:rsidRPr="00D638FF" w:rsidRDefault="000A6ACF" w:rsidP="000A6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7771B88A" w14:textId="69C10F39" w:rsidR="000A6ACF" w:rsidRPr="00D638FF" w:rsidRDefault="000A6ACF" w:rsidP="000A6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6.1.5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cadang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saiz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skala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mili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itubuh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693" w:type="dxa"/>
          </w:tcPr>
          <w:p w14:paraId="60C18822" w14:textId="77777777" w:rsidR="000A6ACF" w:rsidRPr="00D638FF" w:rsidRDefault="000A6ACF" w:rsidP="000A6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A6ACF" w:rsidRPr="00D638FF" w14:paraId="75C4578D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B6DBB49" w14:textId="77777777" w:rsidR="000A6ACF" w:rsidRPr="00BB42FB" w:rsidRDefault="000A6ACF" w:rsidP="000A6AC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2BB6AE58" w14:textId="77777777" w:rsidR="000A6ACF" w:rsidRPr="00D638FF" w:rsidRDefault="000A6ACF" w:rsidP="000A6ACF">
            <w:pPr>
              <w:jc w:val="center"/>
              <w:rPr>
                <w:color w:val="000000" w:themeColor="text1"/>
              </w:rPr>
            </w:pPr>
          </w:p>
          <w:p w14:paraId="1A4B431B" w14:textId="77777777" w:rsidR="000A6ACF" w:rsidRPr="00D638FF" w:rsidRDefault="000A6ACF" w:rsidP="000A6A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5A342E" w14:textId="77777777" w:rsidR="000A6ACF" w:rsidRDefault="000A6ACF" w:rsidP="000A6A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2390AC98" w14:textId="77777777" w:rsidR="000A6ACF" w:rsidRDefault="000A6ACF" w:rsidP="000A6AC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039FB92" w14:textId="77777777" w:rsidR="000A6ACF" w:rsidRDefault="000A6ACF" w:rsidP="000A6A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74B3EE" w14:textId="77777777" w:rsidR="000A6ACF" w:rsidRDefault="000A6ACF" w:rsidP="000A6A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CBB51A4" w14:textId="324F68A1" w:rsidR="000A6ACF" w:rsidRPr="00D638FF" w:rsidRDefault="000A6ACF" w:rsidP="000A6A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937FA2F" w14:textId="07F7131A" w:rsidR="000A6ACF" w:rsidRPr="00D638FF" w:rsidRDefault="000A6ACF" w:rsidP="000A6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6.2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mula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</w:t>
            </w:r>
            <w:proofErr w:type="spellEnd"/>
          </w:p>
        </w:tc>
        <w:tc>
          <w:tcPr>
            <w:tcW w:w="6237" w:type="dxa"/>
          </w:tcPr>
          <w:p w14:paraId="715415DC" w14:textId="77777777" w:rsidR="000A6ACF" w:rsidRPr="00980CDA" w:rsidRDefault="000A6ACF" w:rsidP="000A6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6.2.1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yenarai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ipertimbang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mula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  <w:p w14:paraId="2385D5C9" w14:textId="41D78EEF" w:rsidR="000A6ACF" w:rsidRPr="00D638FF" w:rsidRDefault="000A6ACF" w:rsidP="000A6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6.2.2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setiap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ipertimbang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mula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693" w:type="dxa"/>
          </w:tcPr>
          <w:p w14:paraId="60674B65" w14:textId="5D2F096E" w:rsidR="000A6ACF" w:rsidRPr="00D638FF" w:rsidRDefault="000A6ACF" w:rsidP="000A6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A6ACF" w:rsidRPr="00D638FF" w14:paraId="58831D50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98E5360" w14:textId="77777777" w:rsidR="000A6ACF" w:rsidRPr="00BB42FB" w:rsidRDefault="000A6ACF" w:rsidP="000A6AC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54214C1C" w14:textId="77777777" w:rsidR="000A6ACF" w:rsidRDefault="000A6ACF" w:rsidP="000A6ACF">
            <w:pPr>
              <w:rPr>
                <w:b w:val="0"/>
                <w:bCs w:val="0"/>
                <w:color w:val="000000" w:themeColor="text1"/>
              </w:rPr>
            </w:pPr>
          </w:p>
          <w:p w14:paraId="1C71BDE4" w14:textId="77777777" w:rsidR="000A6ACF" w:rsidRPr="00D638FF" w:rsidRDefault="000A6ACF" w:rsidP="000A6A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28EA6FF" w14:textId="77777777" w:rsidR="000A6ACF" w:rsidRDefault="000A6ACF" w:rsidP="000A6A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5A9764E" w14:textId="77777777" w:rsidR="000A6ACF" w:rsidRDefault="000A6ACF" w:rsidP="000A6ACF">
            <w:pPr>
              <w:jc w:val="center"/>
              <w:rPr>
                <w:color w:val="000000" w:themeColor="text1"/>
              </w:rPr>
            </w:pPr>
          </w:p>
          <w:p w14:paraId="112C56DF" w14:textId="77777777" w:rsidR="000A6ACF" w:rsidRPr="003F4433" w:rsidRDefault="000A6ACF" w:rsidP="000A6ACF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6D0D55E4" w14:textId="77777777" w:rsidR="000A6ACF" w:rsidRDefault="000A6ACF" w:rsidP="000A6A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0FBA7A" w14:textId="77777777" w:rsidR="000A6ACF" w:rsidRPr="00BB42FB" w:rsidRDefault="000A6ACF" w:rsidP="000A6ACF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272" w:type="dxa"/>
          </w:tcPr>
          <w:p w14:paraId="0371CFE3" w14:textId="33A50477" w:rsidR="000A6ACF" w:rsidRPr="00980CDA" w:rsidRDefault="000A6ACF" w:rsidP="000A6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6237" w:type="dxa"/>
          </w:tcPr>
          <w:p w14:paraId="4040EACB" w14:textId="77777777" w:rsidR="000A6ACF" w:rsidRPr="00980CDA" w:rsidRDefault="000A6ACF" w:rsidP="000A6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157C317C" w14:textId="77777777" w:rsidR="000A6ACF" w:rsidRPr="00D638FF" w:rsidRDefault="000A6ACF" w:rsidP="000A6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B399A" w:rsidRPr="00D638FF" w14:paraId="4394B0EB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4425F47" w14:textId="77777777" w:rsidR="008B399A" w:rsidRPr="00BB42FB" w:rsidRDefault="008B399A" w:rsidP="008B399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614E15E9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  <w:p w14:paraId="0BAB73CC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861F04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60C859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2F2EDC0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97BC7D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FB1B7" w14:textId="573D430E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A3165C3" w14:textId="77777777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3419D118" w14:textId="4478F466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6.2.3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idea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mula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693" w:type="dxa"/>
          </w:tcPr>
          <w:p w14:paraId="5D7744BB" w14:textId="77777777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B399A" w:rsidRPr="00D638FF" w14:paraId="55FFEA74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E3278BF" w14:textId="77777777" w:rsidR="008B399A" w:rsidRPr="00BB42FB" w:rsidRDefault="008B399A" w:rsidP="008B399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514F1918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  <w:p w14:paraId="62828229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C853EF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748C705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E080ACB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92F0E0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0426C3CE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3C0C241" w14:textId="77777777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3AA83A6F" w14:textId="77777777" w:rsidR="008B399A" w:rsidRPr="00980CDA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6.2.4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ghubung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kait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lu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ipertimbang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idea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mula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  <w:p w14:paraId="74E9336E" w14:textId="62D69461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6.2.5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ila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idea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mula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situasi</w:t>
            </w:r>
            <w:proofErr w:type="spellEnd"/>
          </w:p>
        </w:tc>
        <w:tc>
          <w:tcPr>
            <w:tcW w:w="2693" w:type="dxa"/>
          </w:tcPr>
          <w:p w14:paraId="3166F634" w14:textId="77777777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B399A" w:rsidRPr="00D638FF" w14:paraId="320D2271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2B6A18" w14:textId="77777777" w:rsidR="008B399A" w:rsidRPr="00BB42FB" w:rsidRDefault="008B399A" w:rsidP="008B399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4891CAAD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  <w:p w14:paraId="1C19176B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A42776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798A8732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71853F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81193EE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55D23B82" w14:textId="012FA722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239616D2" w14:textId="77777777" w:rsidR="008B399A" w:rsidRPr="00980CDA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lastRenderedPageBreak/>
              <w:t xml:space="preserve">7.1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Fungsi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7D41BC1F" w14:textId="4FF63933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80CDA">
              <w:rPr>
                <w:b/>
                <w:bCs/>
                <w:color w:val="000000" w:themeColor="text1"/>
              </w:rPr>
              <w:t>Pengurusan</w:t>
            </w:r>
            <w:proofErr w:type="spellEnd"/>
          </w:p>
        </w:tc>
        <w:tc>
          <w:tcPr>
            <w:tcW w:w="6237" w:type="dxa"/>
          </w:tcPr>
          <w:p w14:paraId="2CB45EE6" w14:textId="77777777" w:rsidR="008B399A" w:rsidRPr="00980CDA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7.1.1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efinis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ngurus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  <w:p w14:paraId="5DDADF8E" w14:textId="1EA9681C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7.1.2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ngurus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693" w:type="dxa"/>
          </w:tcPr>
          <w:p w14:paraId="30BF32D0" w14:textId="77777777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B399A" w:rsidRPr="00D638FF" w14:paraId="5447448C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0CB1F4A" w14:textId="77777777" w:rsidR="008B399A" w:rsidRPr="00BB42FB" w:rsidRDefault="008B399A" w:rsidP="008B399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5B7C0125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  <w:p w14:paraId="3F44C92D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E689EE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3464D59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B1219A8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06F496E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05650DB2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397140A9" w14:textId="77777777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62B3FCEF" w14:textId="77777777" w:rsidR="008B399A" w:rsidRPr="00980CDA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7.1.3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kemahir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ngurus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kepentingannya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  <w:p w14:paraId="48CA6D88" w14:textId="2DFB547C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7.1.4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tiga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ingkat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ngurus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693" w:type="dxa"/>
          </w:tcPr>
          <w:p w14:paraId="18D8E7F4" w14:textId="77777777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B399A" w:rsidRPr="00D638FF" w14:paraId="499F725E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2D9D85E" w14:textId="77777777" w:rsidR="008B399A" w:rsidRDefault="008B399A" w:rsidP="008B399A">
            <w:pPr>
              <w:rPr>
                <w:b w:val="0"/>
                <w:bCs w:val="0"/>
                <w:color w:val="000000" w:themeColor="text1"/>
              </w:rPr>
            </w:pPr>
          </w:p>
          <w:p w14:paraId="1A4E5735" w14:textId="77777777" w:rsidR="008B399A" w:rsidRPr="003E1836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74438D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9505402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9B3BE1F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918C99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4EE5DA8" w14:textId="77777777" w:rsidR="008B399A" w:rsidRPr="00BB42FB" w:rsidRDefault="008B399A" w:rsidP="008B399A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272" w:type="dxa"/>
          </w:tcPr>
          <w:p w14:paraId="778BFEFF" w14:textId="5DCB7B2F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6237" w:type="dxa"/>
          </w:tcPr>
          <w:p w14:paraId="50C27E56" w14:textId="77777777" w:rsidR="008B399A" w:rsidRPr="00980CDA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50759344" w14:textId="77777777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B399A" w:rsidRPr="00D638FF" w14:paraId="30851AC3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4EE8BC8" w14:textId="77777777" w:rsidR="008B399A" w:rsidRPr="00BB42FB" w:rsidRDefault="008B399A" w:rsidP="008B399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3E754F66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73CA6E" w14:textId="77777777" w:rsidR="008B399A" w:rsidRPr="003E1836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29B7A7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9774566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FAE620C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0FF45A47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D7E95" w14:textId="4860BD21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F8DFE28" w14:textId="77777777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499956FF" w14:textId="77777777" w:rsidR="008B399A" w:rsidRPr="00980CDA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7.1.5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ghubungkait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kemahir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ngurus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ingkat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ngurus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  <w:p w14:paraId="055C312E" w14:textId="1AAB554C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7.1.6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setiap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fungsi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ngurus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693" w:type="dxa"/>
          </w:tcPr>
          <w:p w14:paraId="3CD773E0" w14:textId="77777777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B399A" w:rsidRPr="00D638FF" w14:paraId="2CE8E814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CC86DBC" w14:textId="77777777" w:rsidR="008B399A" w:rsidRPr="00BB42FB" w:rsidRDefault="008B399A" w:rsidP="008B399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3026C50D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  <w:p w14:paraId="5A625205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F182E7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379FC6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F95030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B86126F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2C380945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A6D1D47" w14:textId="77777777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47091F35" w14:textId="68A9ED9F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7.1.7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mbincang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konsep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keberkesan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kecekap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fungsi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ngurus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693" w:type="dxa"/>
          </w:tcPr>
          <w:p w14:paraId="43FF1C2E" w14:textId="77777777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B399A" w:rsidRPr="00D638FF" w14:paraId="6689B3D5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CC79386" w14:textId="77777777" w:rsidR="008B399A" w:rsidRPr="00BB42FB" w:rsidRDefault="008B399A" w:rsidP="008B399A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4F73440F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406DF20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AA82C6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67CFF4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7A19E4E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E42E7EF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617E13B9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1DDEBF0" w14:textId="77777777" w:rsidR="008B399A" w:rsidRPr="00980CDA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7.2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Fungsi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17EA8362" w14:textId="49B14947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</w:p>
        </w:tc>
        <w:tc>
          <w:tcPr>
            <w:tcW w:w="6237" w:type="dxa"/>
          </w:tcPr>
          <w:p w14:paraId="5A700C98" w14:textId="77777777" w:rsidR="008B399A" w:rsidRPr="00980CDA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7.2.1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fungsi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  <w:p w14:paraId="1ABF09AA" w14:textId="17A0188F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7.2.2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setiap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fungsi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693" w:type="dxa"/>
          </w:tcPr>
          <w:p w14:paraId="2DE2880A" w14:textId="77777777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B399A" w:rsidRPr="00D638FF" w14:paraId="35835D0E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405D93C" w14:textId="77777777" w:rsidR="008B399A" w:rsidRPr="00BB42FB" w:rsidRDefault="008B399A" w:rsidP="008B399A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4</w:t>
            </w:r>
          </w:p>
          <w:p w14:paraId="5F6B9E2C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E9FF3D9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95A9AF6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3F77BA6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84F768F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6B840AF6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4E82A" w14:textId="07C88E40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C0B81C7" w14:textId="77777777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37F2A70A" w14:textId="77777777" w:rsidR="008B399A" w:rsidRPr="00980CDA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7.2.3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cerakin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hubung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nyelaras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fungsi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situas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  <w:p w14:paraId="407E860F" w14:textId="72FEED2B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7.2.4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ganalisis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nisbah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keberuntung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nisbah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kecekap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nisbah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kecair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aripada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nyata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kewang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693" w:type="dxa"/>
          </w:tcPr>
          <w:p w14:paraId="50E9D453" w14:textId="77777777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B399A" w:rsidRPr="00D638FF" w14:paraId="5387C542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DBA459E" w14:textId="77777777" w:rsidR="008B399A" w:rsidRPr="00BB42FB" w:rsidRDefault="008B399A" w:rsidP="008B399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5</w:t>
            </w:r>
          </w:p>
          <w:p w14:paraId="2E0D9FF5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  <w:p w14:paraId="5BBE4083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BDB882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055C21AE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A84CA81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3599CD8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E203959" w14:textId="43A5765A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2544E519" w14:textId="77777777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55A2A04B" w14:textId="77777777" w:rsidR="008B399A" w:rsidRPr="00980CDA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7.2.5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ghubung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kait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fungsi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ngurus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fungsi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  <w:p w14:paraId="5F15BAC9" w14:textId="5AEC4D1D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7.2.6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carta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organisas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sebuah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mili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693" w:type="dxa"/>
          </w:tcPr>
          <w:p w14:paraId="5FAB8E87" w14:textId="77777777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B399A" w:rsidRPr="00D638FF" w14:paraId="67AB1F5F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9D7107D" w14:textId="77777777" w:rsidR="008B399A" w:rsidRPr="00BB42FB" w:rsidRDefault="008B399A" w:rsidP="008B399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6</w:t>
            </w:r>
          </w:p>
          <w:p w14:paraId="7AA07009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  <w:p w14:paraId="77F7074C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ADFDC87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1C12DD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50C90BD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E195E13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6FE2C61C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DF22BD6" w14:textId="306F5140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8.1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isi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Aplikasi</w:t>
            </w:r>
            <w:proofErr w:type="spellEnd"/>
          </w:p>
        </w:tc>
        <w:tc>
          <w:tcPr>
            <w:tcW w:w="6237" w:type="dxa"/>
          </w:tcPr>
          <w:p w14:paraId="293555B7" w14:textId="3298D33C" w:rsidR="008B399A" w:rsidRPr="00980CDA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</w:t>
            </w:r>
            <w:r w:rsidRPr="00980CDA">
              <w:rPr>
                <w:b/>
                <w:bCs/>
                <w:color w:val="000000" w:themeColor="text1"/>
              </w:rPr>
              <w:t xml:space="preserve">.1.1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isi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aplikas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komputer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yang</w:t>
            </w:r>
          </w:p>
          <w:p w14:paraId="6E886963" w14:textId="7E261AE1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80CDA">
              <w:rPr>
                <w:b/>
                <w:bCs/>
                <w:color w:val="000000" w:themeColor="text1"/>
              </w:rPr>
              <w:t>diguna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aka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693" w:type="dxa"/>
          </w:tcPr>
          <w:p w14:paraId="023FE119" w14:textId="77777777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B399A" w:rsidRPr="00D638FF" w14:paraId="40EC0DF6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98160CE" w14:textId="77777777" w:rsidR="008B399A" w:rsidRPr="00BB42FB" w:rsidRDefault="008B399A" w:rsidP="008B399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7</w:t>
            </w:r>
          </w:p>
          <w:p w14:paraId="636B77B4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  <w:p w14:paraId="2CDC2F6D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1425D1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DFB85C4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5476494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EA5A55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56EBCF" w14:textId="77777777" w:rsidR="008B399A" w:rsidRPr="00BB42FB" w:rsidRDefault="008B399A" w:rsidP="008B399A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272" w:type="dxa"/>
          </w:tcPr>
          <w:p w14:paraId="03A1428A" w14:textId="6F983D2D" w:rsidR="008B399A" w:rsidRPr="00980CDA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PENTAKSIRAN BILIK DARJAH 1 / PENTAKSIRAN SUMATIF / UPSA</w:t>
            </w:r>
          </w:p>
        </w:tc>
        <w:tc>
          <w:tcPr>
            <w:tcW w:w="6237" w:type="dxa"/>
          </w:tcPr>
          <w:p w14:paraId="5C824F8B" w14:textId="77777777" w:rsidR="008B399A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0E32762B" w14:textId="77777777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B399A" w:rsidRPr="00D638FF" w14:paraId="400B1495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E6FE06F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501CA2E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  <w:p w14:paraId="10B627F9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7282618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1A4A27C2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E40A6E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E07501" w14:textId="2C70E658" w:rsidR="008B399A" w:rsidRPr="00BB42FB" w:rsidRDefault="008B399A" w:rsidP="008B399A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3272" w:type="dxa"/>
          </w:tcPr>
          <w:p w14:paraId="4FF56AA6" w14:textId="02418348" w:rsidR="008B399A" w:rsidRPr="00980CDA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6237" w:type="dxa"/>
          </w:tcPr>
          <w:p w14:paraId="1509407E" w14:textId="77777777" w:rsidR="008B399A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1EFBE19D" w14:textId="77777777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B399A" w:rsidRPr="00D638FF" w14:paraId="0E31BADA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F43C34C" w14:textId="77777777" w:rsidR="008B399A" w:rsidRPr="00BB42FB" w:rsidRDefault="008B399A" w:rsidP="008B399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8</w:t>
            </w:r>
          </w:p>
          <w:p w14:paraId="75A82528" w14:textId="77777777" w:rsidR="008B399A" w:rsidRPr="00D638FF" w:rsidRDefault="008B399A" w:rsidP="008B399A">
            <w:pPr>
              <w:rPr>
                <w:color w:val="000000" w:themeColor="text1"/>
              </w:rPr>
            </w:pPr>
          </w:p>
          <w:p w14:paraId="4EA6549C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08BFDC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0B536F0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3094AC4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85EFCE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5E3B00AD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8A135C5" w14:textId="77777777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3B98ADE5" w14:textId="7775F635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8.1.2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isi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aplikas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komputer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bersesuai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yedia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okume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aklumat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kewang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693" w:type="dxa"/>
          </w:tcPr>
          <w:p w14:paraId="6B53F02C" w14:textId="77777777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B399A" w:rsidRPr="00D638FF" w14:paraId="009BDB78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B4DB14A" w14:textId="77777777" w:rsidR="008B399A" w:rsidRPr="00BB42FB" w:rsidRDefault="008B399A" w:rsidP="008B399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2E973C99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  <w:p w14:paraId="7AFC95D1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0C63C5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15C4552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DC42F1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00DD76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6D65D63B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2193660" w14:textId="77777777" w:rsidR="008B399A" w:rsidRPr="00980CDA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8.2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Teknolog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Digital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5A9369E5" w14:textId="7C47FD07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80CDA">
              <w:rPr>
                <w:b/>
                <w:bCs/>
                <w:color w:val="000000" w:themeColor="text1"/>
              </w:rPr>
              <w:t>Pemasaran</w:t>
            </w:r>
            <w:proofErr w:type="spellEnd"/>
          </w:p>
        </w:tc>
        <w:tc>
          <w:tcPr>
            <w:tcW w:w="6237" w:type="dxa"/>
          </w:tcPr>
          <w:p w14:paraId="6AE4D658" w14:textId="77777777" w:rsidR="008B399A" w:rsidRPr="00980CDA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8.2.1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efinis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teknolog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digital.</w:t>
            </w:r>
          </w:p>
          <w:p w14:paraId="64524A56" w14:textId="67FFD96A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8.2.2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konsep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keusahawan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digital.</w:t>
            </w:r>
          </w:p>
        </w:tc>
        <w:tc>
          <w:tcPr>
            <w:tcW w:w="2693" w:type="dxa"/>
          </w:tcPr>
          <w:p w14:paraId="43FA9E68" w14:textId="18DC7988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B399A" w:rsidRPr="00D638FF" w14:paraId="514C34F3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D3AE178" w14:textId="77777777" w:rsidR="008B399A" w:rsidRPr="00BB42FB" w:rsidRDefault="008B399A" w:rsidP="008B399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0</w:t>
            </w:r>
          </w:p>
          <w:p w14:paraId="56E8BC9E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  <w:p w14:paraId="3998D556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373D1936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DFD05B5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ED0C978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CDDCD5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8ABD0" w14:textId="683CBD66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245422AE" w14:textId="77777777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7733DF79" w14:textId="77777777" w:rsidR="008B399A" w:rsidRPr="00980CDA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8.2.3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platform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teknolog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digital yang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iguna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masar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sesuatu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roduk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  <w:p w14:paraId="103AC301" w14:textId="77777777" w:rsidR="008B399A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lastRenderedPageBreak/>
              <w:t xml:space="preserve">8.2.4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keberkesan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di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masar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konvensional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teknolog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digital.</w:t>
            </w:r>
          </w:p>
          <w:p w14:paraId="4AC33810" w14:textId="4B4976DE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.2.5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gaplikas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platform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teknolog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digital yang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iguna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masar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sesebuah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693" w:type="dxa"/>
          </w:tcPr>
          <w:p w14:paraId="3E4AA943" w14:textId="77777777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B399A" w:rsidRPr="00D638FF" w14:paraId="246955BF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8573D87" w14:textId="77777777" w:rsidR="008B399A" w:rsidRPr="00BB42FB" w:rsidRDefault="008B399A" w:rsidP="008B399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1</w:t>
            </w:r>
          </w:p>
          <w:p w14:paraId="55E03E41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  <w:p w14:paraId="16C13821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930EC7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DAA9207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3B0F70C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70285C3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669DA1DB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A4C2EAE" w14:textId="77777777" w:rsidR="008B399A" w:rsidRPr="00980CDA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8.3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Undang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-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undang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dan</w:t>
            </w:r>
          </w:p>
          <w:p w14:paraId="2DCF4983" w14:textId="07A7C7D8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80CDA">
              <w:rPr>
                <w:b/>
                <w:bCs/>
                <w:color w:val="000000" w:themeColor="text1"/>
              </w:rPr>
              <w:t>Teknolog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Digital</w:t>
            </w:r>
          </w:p>
        </w:tc>
        <w:tc>
          <w:tcPr>
            <w:tcW w:w="6237" w:type="dxa"/>
          </w:tcPr>
          <w:p w14:paraId="044402D5" w14:textId="6FE94CE6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8.3.1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akta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berkait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teknolog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digital.</w:t>
            </w:r>
          </w:p>
        </w:tc>
        <w:tc>
          <w:tcPr>
            <w:tcW w:w="2693" w:type="dxa"/>
          </w:tcPr>
          <w:p w14:paraId="402D497F" w14:textId="77777777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B399A" w:rsidRPr="00D638FF" w14:paraId="54E22FDC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2BF3F6F" w14:textId="77777777" w:rsidR="008B399A" w:rsidRPr="00BB42FB" w:rsidRDefault="008B399A" w:rsidP="008B399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2</w:t>
            </w:r>
          </w:p>
          <w:p w14:paraId="6DF1466F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  <w:p w14:paraId="5C280A9B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72BC6EF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57B8482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974637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6DA7C2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66D27429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0DFD64F" w14:textId="77777777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062D7FED" w14:textId="61B56B9E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.3.2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data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ibad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berserta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693" w:type="dxa"/>
          </w:tcPr>
          <w:p w14:paraId="1A9157CE" w14:textId="77777777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B399A" w:rsidRPr="00D638FF" w14:paraId="46014AA1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7E6094D" w14:textId="77777777" w:rsidR="008B399A" w:rsidRPr="00BB42FB" w:rsidRDefault="008B399A" w:rsidP="008B399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3</w:t>
            </w:r>
          </w:p>
          <w:p w14:paraId="7EFFB46C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  <w:p w14:paraId="32B99131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1403C551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B576F6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A1A099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9AD059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45C9C060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AE840F7" w14:textId="77777777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42D7D97B" w14:textId="77777777" w:rsidR="008B399A" w:rsidRPr="00980CDA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8.3.3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lindung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data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ibad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  <w:p w14:paraId="3B11450F" w14:textId="6DBF29A9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lastRenderedPageBreak/>
              <w:t xml:space="preserve">8.3.4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ghubung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kait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etika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keusahawan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undang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teknolog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digital yang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sesua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urus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niaga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693" w:type="dxa"/>
          </w:tcPr>
          <w:p w14:paraId="209317B5" w14:textId="77777777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B399A" w:rsidRPr="00D638FF" w14:paraId="16831C6C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B2B965A" w14:textId="77777777" w:rsidR="008B399A" w:rsidRPr="00BB42FB" w:rsidRDefault="008B399A" w:rsidP="008B399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4</w:t>
            </w:r>
          </w:p>
          <w:p w14:paraId="2233A242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1E49438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1704CF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203238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3370F3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180F59E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4C3793BD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B356D3B" w14:textId="324F4D9C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9.1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ngenal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Rancang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</w:p>
        </w:tc>
        <w:tc>
          <w:tcPr>
            <w:tcW w:w="6237" w:type="dxa"/>
          </w:tcPr>
          <w:p w14:paraId="1FCA88A1" w14:textId="77777777" w:rsidR="008B399A" w:rsidRPr="00980CDA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.1.1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mber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efinis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Rancang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  <w:p w14:paraId="4BAC7B20" w14:textId="37E85C2F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9.1.2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tuju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yedia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Rancang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693" w:type="dxa"/>
          </w:tcPr>
          <w:p w14:paraId="32FC5CDB" w14:textId="77777777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B399A" w:rsidRPr="00D638FF" w14:paraId="39FF092B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E30A43F" w14:textId="77777777" w:rsidR="008B399A" w:rsidRPr="00BB42FB" w:rsidRDefault="008B399A" w:rsidP="008B399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5</w:t>
            </w:r>
          </w:p>
          <w:p w14:paraId="4B19B43E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  <w:p w14:paraId="34248092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6536E7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F84245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12F867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D06F1F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1B5B71FC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9B6C27E" w14:textId="77777777" w:rsidR="008B399A" w:rsidRPr="00980CDA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.2 Format dan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nyedia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Rancangan</w:t>
            </w:r>
            <w:proofErr w:type="spellEnd"/>
          </w:p>
          <w:p w14:paraId="1A8FF0A3" w14:textId="535042E0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</w:p>
        </w:tc>
        <w:tc>
          <w:tcPr>
            <w:tcW w:w="6237" w:type="dxa"/>
          </w:tcPr>
          <w:p w14:paraId="1F0F5E2E" w14:textId="253C508E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</w:t>
            </w:r>
            <w:r w:rsidRPr="00980CDA">
              <w:rPr>
                <w:b/>
                <w:bCs/>
                <w:color w:val="000000" w:themeColor="text1"/>
              </w:rPr>
              <w:t xml:space="preserve">.2.1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setiap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kompone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Rancang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693" w:type="dxa"/>
          </w:tcPr>
          <w:p w14:paraId="2B9CD0B2" w14:textId="77777777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B399A" w:rsidRPr="00D638FF" w14:paraId="177FC88C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B16F5AD" w14:textId="77777777" w:rsidR="008B399A" w:rsidRPr="00BB42FB" w:rsidRDefault="008B399A" w:rsidP="008B399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6</w:t>
            </w:r>
          </w:p>
          <w:p w14:paraId="6ADBF0AC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  <w:p w14:paraId="12ACD605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9B4813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F28B49A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7A55E86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2807B4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4843C630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009C6F5B" w14:textId="77777777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0C6898AE" w14:textId="7E88AF6F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9.2.2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yedia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Rancang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lengkap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berasas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roduk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atau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khidmat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sumber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teknolog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terkin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693" w:type="dxa"/>
          </w:tcPr>
          <w:p w14:paraId="23B5FB8B" w14:textId="77777777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B399A" w:rsidRPr="00D638FF" w14:paraId="50E5CEE4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9A51F00" w14:textId="77777777" w:rsidR="008B399A" w:rsidRPr="00BB42FB" w:rsidRDefault="008B399A" w:rsidP="008B399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7</w:t>
            </w:r>
          </w:p>
          <w:p w14:paraId="6EA2F786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  <w:p w14:paraId="7CFEB62E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29FEF22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CA5BEE5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D994556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C05CE88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40BC7A1A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7780ABC" w14:textId="77777777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5340CE03" w14:textId="77777777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782C271F" w14:textId="77777777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B399A" w:rsidRPr="00D638FF" w14:paraId="0BF588E1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FDA57B5" w14:textId="77777777" w:rsidR="008B399A" w:rsidRPr="00BB42FB" w:rsidRDefault="008B399A" w:rsidP="008B399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8</w:t>
            </w:r>
          </w:p>
          <w:p w14:paraId="16638B3B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  <w:p w14:paraId="03E10D0F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BEBBE2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3AB93A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E09DBE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105A49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65D10C86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5352558" w14:textId="77777777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72E68572" w14:textId="77777777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109A5683" w14:textId="77777777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B399A" w:rsidRPr="00D638FF" w14:paraId="17F017F9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B9B26C3" w14:textId="77777777" w:rsidR="008B399A" w:rsidRPr="00BB42FB" w:rsidRDefault="008B399A" w:rsidP="008B399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9</w:t>
            </w:r>
          </w:p>
          <w:p w14:paraId="3A2AFA9B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  <w:p w14:paraId="1DDCD837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5F6988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605F0C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32B24A1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290316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6C64A1AC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007F5118" w14:textId="77777777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2F56C75B" w14:textId="77777777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2F2ACC65" w14:textId="77777777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B399A" w:rsidRPr="00D638FF" w14:paraId="2446C995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AEF03BA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E6EE529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  <w:p w14:paraId="2F5A59FF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3B481B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49FDB0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2962687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50B780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232CBED" w14:textId="77777777" w:rsidR="008B399A" w:rsidRPr="00BB42FB" w:rsidRDefault="008B399A" w:rsidP="008B399A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272" w:type="dxa"/>
          </w:tcPr>
          <w:p w14:paraId="71C5EF87" w14:textId="249C74A8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6237" w:type="dxa"/>
          </w:tcPr>
          <w:p w14:paraId="5183033B" w14:textId="77777777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2A1FE2A6" w14:textId="77777777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B399A" w:rsidRPr="00D638FF" w14:paraId="253ACA0F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886D9B2" w14:textId="77777777" w:rsidR="008B399A" w:rsidRPr="00BB42FB" w:rsidRDefault="008B399A" w:rsidP="008B399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0</w:t>
            </w:r>
          </w:p>
          <w:p w14:paraId="385A2C4D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  <w:p w14:paraId="76624702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4B0B0B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0F36D73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5BAC76A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812A44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35685196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DDC1D7A" w14:textId="77777777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20639CC6" w14:textId="77777777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28822E66" w14:textId="77777777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B399A" w:rsidRPr="00D638FF" w14:paraId="6F4F0B73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B3F36D1" w14:textId="77777777" w:rsidR="008B399A" w:rsidRPr="00BB42FB" w:rsidRDefault="008B399A" w:rsidP="008B399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1</w:t>
            </w:r>
          </w:p>
          <w:p w14:paraId="1326A7AD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  <w:p w14:paraId="4CFB50B8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0547783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79C02C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0CE1AD3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E7C507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BB87E6" w14:textId="14BEC680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0594E4F" w14:textId="77777777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4D1DF8AD" w14:textId="77777777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11D9E5BC" w14:textId="77777777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B399A" w:rsidRPr="00D638FF" w14:paraId="1563A63C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185DE79" w14:textId="77777777" w:rsidR="008B399A" w:rsidRPr="00BB42FB" w:rsidRDefault="008B399A" w:rsidP="008B399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2</w:t>
            </w:r>
          </w:p>
          <w:p w14:paraId="47B49AAD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  <w:p w14:paraId="769ECD10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2DE66F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EE017A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1BB4DEF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A98E89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7736C9" w14:textId="4F7E761C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67D882C" w14:textId="77777777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78DDE0F0" w14:textId="77777777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730B5909" w14:textId="77777777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B399A" w:rsidRPr="00D638FF" w14:paraId="18B36EB0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E1FEA2F" w14:textId="77777777" w:rsidR="008B399A" w:rsidRPr="00BB42FB" w:rsidRDefault="008B399A" w:rsidP="008B399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3</w:t>
            </w:r>
          </w:p>
          <w:p w14:paraId="6967E4BD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  <w:p w14:paraId="51BF146E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7F9DC6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CD47849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E179408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996FF80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ECF7EE" w14:textId="68CDE6E6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FF03EC6" w14:textId="77777777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1EA51F8D" w14:textId="77777777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3FB83419" w14:textId="77777777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B399A" w:rsidRPr="00D638FF" w14:paraId="23C64344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A81717B" w14:textId="77777777" w:rsidR="008B399A" w:rsidRPr="00BB42FB" w:rsidRDefault="008B399A" w:rsidP="008B399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4</w:t>
            </w:r>
          </w:p>
          <w:p w14:paraId="32EB6FC0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  <w:p w14:paraId="0D2ADA17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FD66D1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75E3E2F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5847E3E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EC0363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60D4B06F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35CD46F2" w14:textId="77777777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1F2785B0" w14:textId="77777777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4A406743" w14:textId="77777777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B399A" w:rsidRPr="00D638FF" w14:paraId="25D97C78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D5A4051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5</w:t>
            </w:r>
          </w:p>
          <w:p w14:paraId="3A6264E7" w14:textId="77777777" w:rsidR="008B399A" w:rsidRPr="00BB42FB" w:rsidRDefault="008B399A" w:rsidP="008B399A">
            <w:pPr>
              <w:jc w:val="center"/>
              <w:rPr>
                <w:color w:val="000000" w:themeColor="text1"/>
                <w:u w:val="single"/>
              </w:rPr>
            </w:pPr>
          </w:p>
          <w:p w14:paraId="6BC5C6F6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D6EAB6D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9B34958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E117928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61B23E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F5DF3" w14:textId="574AD856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093E960" w14:textId="77777777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556CE742" w14:textId="77777777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4DF0B195" w14:textId="77777777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B399A" w:rsidRPr="00D638FF" w14:paraId="528E26BA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38D330C" w14:textId="77777777" w:rsidR="008B399A" w:rsidRPr="00BB42FB" w:rsidRDefault="008B399A" w:rsidP="008B399A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6</w:t>
            </w:r>
          </w:p>
          <w:p w14:paraId="7AEC0D0D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BDA6AE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2B03DE6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436E7B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F23AED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88CB2E" w14:textId="11FFF601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1E77768" w14:textId="77777777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37DCA680" w14:textId="77777777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26EC4E8C" w14:textId="77777777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B399A" w:rsidRPr="00D638FF" w14:paraId="2DD316D4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5F6B754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7</w:t>
            </w:r>
          </w:p>
          <w:p w14:paraId="14E41A90" w14:textId="77777777" w:rsidR="008B399A" w:rsidRPr="00BB42FB" w:rsidRDefault="008B399A" w:rsidP="008B399A">
            <w:pPr>
              <w:jc w:val="center"/>
              <w:rPr>
                <w:color w:val="000000" w:themeColor="text1"/>
                <w:u w:val="single"/>
              </w:rPr>
            </w:pPr>
          </w:p>
          <w:p w14:paraId="0DDBC255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BAFD50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94B603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61763A9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572AAD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708D8E" w14:textId="76CB728E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22F34E37" w14:textId="77777777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6B0C4E59" w14:textId="77777777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52269947" w14:textId="666B2DDE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B399A" w:rsidRPr="00D638FF" w14:paraId="1EE6026A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A6BDE94" w14:textId="77777777" w:rsidR="008B399A" w:rsidRPr="00BB42FB" w:rsidRDefault="008B399A" w:rsidP="008B399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8</w:t>
            </w:r>
          </w:p>
          <w:p w14:paraId="7746C235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  <w:p w14:paraId="7095616A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C70A95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7EDBF55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6D20B7B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30F1ADE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F10BE6" w14:textId="5D0D1858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0D6274F6" w14:textId="77777777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152DC555" w14:textId="77777777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17F7F7B1" w14:textId="77777777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B399A" w:rsidRPr="00D638FF" w14:paraId="253DB01A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3AD1C41" w14:textId="77777777" w:rsidR="008B399A" w:rsidRPr="00BB42FB" w:rsidRDefault="008B399A" w:rsidP="008B399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9</w:t>
            </w:r>
          </w:p>
          <w:p w14:paraId="2321985F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  <w:p w14:paraId="5ADF352C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07CFD2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BC8847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9C4CF3B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4ED031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F7706D" w14:textId="35867E6E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47A0F038" w14:textId="77777777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042C8078" w14:textId="77777777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3A493331" w14:textId="77777777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B399A" w:rsidRPr="00D638FF" w14:paraId="110C493E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D09B23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0</w:t>
            </w:r>
          </w:p>
          <w:p w14:paraId="49DC6AA0" w14:textId="77777777" w:rsidR="008B399A" w:rsidRPr="00BB42FB" w:rsidRDefault="008B399A" w:rsidP="008B399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27F35EF5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8EA6E2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1A509B1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37179C2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998BFE" w14:textId="1095C5C4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F9C721A" w14:textId="77777777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2FD23FB0" w14:textId="77777777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2FE220AD" w14:textId="77777777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B399A" w:rsidRPr="00D638FF" w14:paraId="17E38FB7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19556F3" w14:textId="77777777" w:rsidR="008B399A" w:rsidRPr="00BB42FB" w:rsidRDefault="008B399A" w:rsidP="008B399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1</w:t>
            </w:r>
          </w:p>
          <w:p w14:paraId="79356C0C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17F00A9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490BAA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D516269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6390DF7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D9A2EE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629270" w14:textId="2358D2A2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23988E08" w14:textId="77777777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2E8D9D5A" w14:textId="77777777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09DA5460" w14:textId="763168D7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B399A" w:rsidRPr="00D638FF" w14:paraId="3ADED59C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625CF78" w14:textId="77777777" w:rsidR="008B399A" w:rsidRPr="00BB42FB" w:rsidRDefault="008B399A" w:rsidP="008B399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2</w:t>
            </w:r>
          </w:p>
          <w:p w14:paraId="6394EDE8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  <w:p w14:paraId="6377C9C7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84B1BC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A335FD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65B09B1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8FC2E3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00D12BC" w14:textId="694C7B5F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0947310" w14:textId="77777777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3A0F1291" w14:textId="77777777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6F4811C6" w14:textId="608FEB8D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980CDA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33CD3"/>
    <w:multiLevelType w:val="multilevel"/>
    <w:tmpl w:val="7312F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8352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A6ACF"/>
    <w:rsid w:val="00220161"/>
    <w:rsid w:val="002978A7"/>
    <w:rsid w:val="002B529C"/>
    <w:rsid w:val="002E1096"/>
    <w:rsid w:val="003132EF"/>
    <w:rsid w:val="00314C3E"/>
    <w:rsid w:val="00336853"/>
    <w:rsid w:val="00383CC5"/>
    <w:rsid w:val="00396859"/>
    <w:rsid w:val="00457FC2"/>
    <w:rsid w:val="00591824"/>
    <w:rsid w:val="00754E6B"/>
    <w:rsid w:val="007F7462"/>
    <w:rsid w:val="00825001"/>
    <w:rsid w:val="008B399A"/>
    <w:rsid w:val="009335F5"/>
    <w:rsid w:val="0096181E"/>
    <w:rsid w:val="00980CDA"/>
    <w:rsid w:val="00A171D5"/>
    <w:rsid w:val="00A234E5"/>
    <w:rsid w:val="00AA7321"/>
    <w:rsid w:val="00B22D5E"/>
    <w:rsid w:val="00B379AD"/>
    <w:rsid w:val="00C33B06"/>
    <w:rsid w:val="00CB24B1"/>
    <w:rsid w:val="00CE3BAC"/>
    <w:rsid w:val="00CF4686"/>
    <w:rsid w:val="00D638FF"/>
    <w:rsid w:val="00E30B82"/>
    <w:rsid w:val="00E56400"/>
    <w:rsid w:val="00EE2A91"/>
    <w:rsid w:val="00F005C8"/>
    <w:rsid w:val="00F66440"/>
    <w:rsid w:val="00FA06F2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6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7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8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9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3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2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8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5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2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6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7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8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5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9</cp:revision>
  <dcterms:created xsi:type="dcterms:W3CDTF">2020-12-20T17:46:00Z</dcterms:created>
  <dcterms:modified xsi:type="dcterms:W3CDTF">2025-11-23T03:34:00Z</dcterms:modified>
</cp:coreProperties>
</file>